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698002C5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840C16"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04F44C02" w:rsidR="006F7431" w:rsidRPr="00100CCB" w:rsidRDefault="00840C16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ērmanes dārz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549A557" w:rsidR="004A5C06" w:rsidRPr="00100CCB" w:rsidRDefault="00840C16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ērmanes dārz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22D8825" w:rsidR="004A5C06" w:rsidRPr="00100CCB" w:rsidRDefault="00840C16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219653" w:rsidR="00487500" w:rsidRPr="00100CCB" w:rsidRDefault="00840C16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93C39C4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840C16">
              <w:rPr>
                <w:rFonts w:ascii="Arial" w:hAnsi="Arial" w:cs="Arial"/>
                <w:sz w:val="22"/>
                <w:szCs w:val="22"/>
              </w:rPr>
              <w:t>Vērmanes dārz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840C16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5ABC1BE6" w14:textId="0BB90E6C" w:rsidR="006E2DE6" w:rsidRPr="00100CCB" w:rsidRDefault="00840C1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299B02D2" w:rsidR="006E2DE6" w:rsidRPr="00100CCB" w:rsidRDefault="00840C1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46F22D15" w14:textId="7DE5DBF7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2</w:t>
                  </w:r>
                </w:p>
              </w:tc>
              <w:tc>
                <w:tcPr>
                  <w:tcW w:w="1256" w:type="dxa"/>
                </w:tcPr>
                <w:p w14:paraId="53B859D1" w14:textId="6D95F9F1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F0ADDC6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39F25903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C473AD7" w14:textId="31D1060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3</w:t>
                  </w:r>
                </w:p>
              </w:tc>
              <w:tc>
                <w:tcPr>
                  <w:tcW w:w="1256" w:type="dxa"/>
                </w:tcPr>
                <w:p w14:paraId="03A93389" w14:textId="2DA289EA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0D2AB1C4" w14:textId="6EEAD17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5FE9A2B5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2F6D79B3" w14:textId="422195B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4</w:t>
                  </w:r>
                </w:p>
              </w:tc>
              <w:tc>
                <w:tcPr>
                  <w:tcW w:w="1256" w:type="dxa"/>
                </w:tcPr>
                <w:p w14:paraId="15E284B9" w14:textId="4F91971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2E0A65A1" w14:textId="4172A89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6504E8A6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B24C1DD" w14:textId="371FA5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5</w:t>
                  </w:r>
                </w:p>
              </w:tc>
              <w:tc>
                <w:tcPr>
                  <w:tcW w:w="1256" w:type="dxa"/>
                </w:tcPr>
                <w:p w14:paraId="7C2E3796" w14:textId="1F5F54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141782E3" w14:textId="66BA3AC3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840C16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32B04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40C16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82280"/>
    <w:rsid w:val="00A978CB"/>
    <w:rsid w:val="00AA6360"/>
    <w:rsid w:val="00AB5E48"/>
    <w:rsid w:val="00AB6BB6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82280"/>
    <w:rsid w:val="00AB6BB6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6-02-12T14:23:00Z</dcterms:created>
  <dcterms:modified xsi:type="dcterms:W3CDTF">2026-02-12T14:25:00Z</dcterms:modified>
</cp:coreProperties>
</file>